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3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019-07-24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embayaran SPP Bulan Maret Tahun 2019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3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019-07-24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embayaran SPP Bulan Maret Tahun 2019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181000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hmad Jajuli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ultimedia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 MM 2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/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125000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/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181000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hmad Jajuli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ultimedia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 MM 2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/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125000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/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